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631A" w14:textId="6D640DA5" w:rsidR="001D0F72" w:rsidRPr="001D0F72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799E00A4" w14:textId="0BBF2D0A" w:rsidR="001D0F72" w:rsidRPr="00BE41B0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Гантогтох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1-50</w:t>
      </w:r>
    </w:p>
    <w:p w14:paraId="29767636" w14:textId="73B1C8D9" w:rsidR="00BE41B0" w:rsidRDefault="00BE41B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</w:p>
    <w:p w14:paraId="0673252C" w14:textId="77777777" w:rsidR="001D0F72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2D217769" w14:textId="7415BB87" w:rsidR="001D0F72" w:rsidRPr="00BE41B0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Л.Амаржаргал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50-100</w:t>
      </w:r>
    </w:p>
    <w:p w14:paraId="5DA987B7" w14:textId="3B51B24E" w:rsidR="00BE41B0" w:rsidRDefault="00BE41B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</w:p>
    <w:p w14:paraId="48322AA9" w14:textId="77777777" w:rsidR="00087FE9" w:rsidRDefault="00087FE9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EB7A55B" w14:textId="77777777" w:rsidR="00BA5B0C" w:rsidRDefault="00BA5B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B2EE487" w14:textId="7F9ED786" w:rsidR="00254EA3" w:rsidRDefault="00BA5B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 xml:space="preserve">Ариунаа 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10</w:t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-</w:t>
      </w:r>
      <w:r w:rsidR="00BE41B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5</w:t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3</w:t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  <w:r w:rsidR="00254EA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102</w:t>
      </w:r>
    </w:p>
    <w:p w14:paraId="5BACEF7F" w14:textId="774CA90C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Хөгжим Б.Бямбабаяр</w:t>
      </w:r>
    </w:p>
    <w:p w14:paraId="52FE371B" w14:textId="68EBFEDB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Шүлэг Д.Дашхүү</w:t>
      </w:r>
    </w:p>
    <w:p w14:paraId="409D06AD" w14:textId="77777777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7761D504" w14:textId="2416FB5F" w:rsidR="00254EA3" w:rsidRPr="00254EA3" w:rsidRDefault="00254EA3">
      <w:pP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mn-MN"/>
        </w:rPr>
      </w:pPr>
      <w:r w:rsidRPr="00254EA3"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  <w:lang w:val="mn-MN"/>
        </w:rPr>
        <w:t>Ус эрдэнэ</w:t>
      </w:r>
    </w:p>
    <w:p w14:paraId="20B62EE0" w14:textId="5E797AAC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Ногоон замаг цөөрөмд ургана</w:t>
      </w:r>
    </w:p>
    <w:p w14:paraId="7563EF19" w14:textId="4F15DB4A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Номхон халим далайд амьдарна</w:t>
      </w:r>
    </w:p>
    <w:p w14:paraId="148A8D23" w14:textId="77777777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bookmarkStart w:id="0" w:name="_GoBack"/>
      <w:bookmarkEnd w:id="0"/>
    </w:p>
    <w:p w14:paraId="3828C9DB" w14:textId="6C7A767E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br w:type="page"/>
      </w:r>
    </w:p>
    <w:p w14:paraId="3120B6E9" w14:textId="77777777" w:rsidR="00254EA3" w:rsidRP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1F391BB" w14:textId="77777777" w:rsidR="001D0F72" w:rsidRDefault="001D0F7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6B345D06" w14:textId="77777777" w:rsidR="00254EA3" w:rsidRDefault="00254EA3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325EDAAA" w14:textId="77777777" w:rsidR="008B023D" w:rsidRDefault="008B023D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</w:p>
    <w:p w14:paraId="0FC9498F" w14:textId="77777777" w:rsidR="00BA5B0C" w:rsidRPr="001D0F72" w:rsidRDefault="00BA5B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2067666" w14:textId="5F3A156B" w:rsidR="004D5915" w:rsidRPr="00087FE9" w:rsidRDefault="004D5915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</w:pP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дуу</w:t>
      </w:r>
    </w:p>
    <w:p w14:paraId="40B3C5C6" w14:textId="1993B153" w:rsidR="006736B0" w:rsidRPr="00087FE9" w:rsidRDefault="004D5915">
      <w:pPr>
        <w:rPr>
          <w:lang w:val="mn-MN"/>
        </w:rPr>
      </w:pP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лсран мяралзан долгиолно доо ариун сэлэнгэ мөрөн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н замын уртдаа шаагин шуугин урсна даа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раг хайрын дуугаа сэлүүхэн тохойд нь үлдээгээд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риун сэтгэлийн дуулал болж уул ус минь баясаг даа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нэмсэ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өнгөрөн мөнгөрөн цайвалзна даа сэрүүн сэлэнгэ мөрөн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янган бээрийн замдаа шаагин шуугин одно доо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өрөөдөл хүслийн дуугаа эрэг хөвөөнд нь үлдээлээ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Мөнгөн сарны дуулал болж миний амраг дуулаарай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нэмсэ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рчлэн эрчлэн тэмүүлнэ дээ эмнэг хангал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рэг хөвөөгөө зүлгэнхэн зулран зулран одно доо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рх хонгор түүнтэйгээ энд л учран даслаа даа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Энхрий хайрын дууг минь эзэн лус минь таалаарай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болсо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лэнгэ минь сэлэнгэ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мгай дугтрах хүлэг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й сэтгэл минь сэтгэл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болсон хайр минь</w:t>
      </w:r>
      <w:r w:rsidRPr="00087FE9">
        <w:rPr>
          <w:rFonts w:ascii="Helvetica" w:hAnsi="Helvetica" w:cs="Helvetica"/>
          <w:color w:val="333333"/>
          <w:sz w:val="21"/>
          <w:szCs w:val="21"/>
          <w:lang w:val="mn-MN"/>
        </w:rPr>
        <w:br/>
      </w:r>
      <w:r w:rsidRPr="00087FE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mn-MN"/>
        </w:rPr>
        <w:t>Аялгуу болсон хайр минь</w:t>
      </w:r>
    </w:p>
    <w:sectPr w:rsidR="006736B0" w:rsidRPr="00087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15"/>
    <w:rsid w:val="00087FE9"/>
    <w:rsid w:val="001D0F72"/>
    <w:rsid w:val="00254EA3"/>
    <w:rsid w:val="004D5915"/>
    <w:rsid w:val="006736B0"/>
    <w:rsid w:val="00806CDF"/>
    <w:rsid w:val="008B023D"/>
    <w:rsid w:val="00BA5B0C"/>
    <w:rsid w:val="00BE41B0"/>
    <w:rsid w:val="00D9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1045F"/>
  <w15:chartTrackingRefBased/>
  <w15:docId w15:val="{DDD9CF20-5A49-4E6D-B2FD-096CB374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AC8D-AFE4-4797-BB4B-33F27DF8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publishing-1</dc:creator>
  <cp:keywords/>
  <dc:description/>
  <cp:lastModifiedBy>andpublishing-1</cp:lastModifiedBy>
  <cp:revision>9</cp:revision>
  <dcterms:created xsi:type="dcterms:W3CDTF">2020-02-27T05:02:00Z</dcterms:created>
  <dcterms:modified xsi:type="dcterms:W3CDTF">2020-02-27T08:37:00Z</dcterms:modified>
</cp:coreProperties>
</file>